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3C52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538350C1" wp14:editId="3895E931">
            <wp:extent cx="1906270" cy="190627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1703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6FBDD799" wp14:editId="09FD59EE">
            <wp:extent cx="1906270" cy="190627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75C4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61050077" wp14:editId="05EDC95A">
            <wp:extent cx="1906270" cy="190627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7044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17EFC70D" wp14:editId="7484FC99">
            <wp:extent cx="1906270" cy="190627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F0F5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64B3EDD3" wp14:editId="2B6C465E">
            <wp:extent cx="1906270" cy="190627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6261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65B7A904" wp14:editId="4FCB97D9">
            <wp:extent cx="1906270" cy="190627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1016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51DBF7D6" wp14:editId="38D824D6">
            <wp:extent cx="1906270" cy="190627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11F7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7EBFB078" wp14:editId="58263752">
            <wp:extent cx="1906270" cy="190627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0DD3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lastRenderedPageBreak/>
        <w:drawing>
          <wp:inline distT="0" distB="0" distL="0" distR="0" wp14:anchorId="1AE1E2BB" wp14:editId="63CC4D76">
            <wp:extent cx="1906270" cy="190627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C0E5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66C3F294" wp14:editId="0F90818A">
            <wp:extent cx="1906270" cy="190627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30B7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063DFF05" wp14:editId="2BA8C76C">
            <wp:extent cx="1906270" cy="190627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BBFD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136D21D6" wp14:editId="16C62CF3">
            <wp:extent cx="1906270" cy="190627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3510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5CB7B900" wp14:editId="370CCDE8">
            <wp:extent cx="1906270" cy="190627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45E7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0F411FED" wp14:editId="1244CBF9">
            <wp:extent cx="1906270" cy="190627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1219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5072824A" wp14:editId="65BD9F1D">
            <wp:extent cx="1906270" cy="190627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0E11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drawing>
          <wp:inline distT="0" distB="0" distL="0" distR="0" wp14:anchorId="53FD3DC1" wp14:editId="2AD335E3">
            <wp:extent cx="1906270" cy="190627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C2A7" w14:textId="77777777" w:rsidR="003D784F" w:rsidRPr="008D0E60" w:rsidRDefault="00A255F4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 w:rsidRPr="008D0E60">
        <w:rPr>
          <w:lang w:val="cs-CZ"/>
        </w:rPr>
        <w:lastRenderedPageBreak/>
        <w:drawing>
          <wp:inline distT="0" distB="0" distL="0" distR="0" wp14:anchorId="3536EC08" wp14:editId="582EC22A">
            <wp:extent cx="1906270" cy="190627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B8A4" w14:textId="6C0B2B0A" w:rsidR="00101F11" w:rsidRPr="00101F11" w:rsidRDefault="00A255F4" w:rsidP="0010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8D0E60">
        <w:rPr>
          <w:lang w:val="cs-CZ"/>
        </w:rPr>
        <w:drawing>
          <wp:inline distT="0" distB="0" distL="0" distR="0" wp14:anchorId="1709BD5C" wp14:editId="4337C1F1">
            <wp:extent cx="1906270" cy="190627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F11" w:rsidRPr="00101F11">
        <w:t xml:space="preserve"> </w:t>
      </w:r>
    </w:p>
    <w:p w14:paraId="3DF17386" w14:textId="77777777" w:rsidR="00101F11" w:rsidRDefault="00101F11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17200313" wp14:editId="2B02A007">
            <wp:extent cx="1906270" cy="19062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B9F4" w14:textId="77777777" w:rsidR="00101F11" w:rsidRDefault="00101F11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4222BB0E" wp14:editId="59E5682D">
            <wp:extent cx="1906270" cy="19062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17F0" w14:textId="77777777" w:rsidR="00101F11" w:rsidRDefault="00101F11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496EE90B" wp14:editId="5236614C">
            <wp:extent cx="1906270" cy="19062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8C64" w14:textId="77777777" w:rsidR="00101F11" w:rsidRDefault="00101F11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3EEF267C" wp14:editId="61591149">
            <wp:extent cx="1906270" cy="19062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0124" w14:textId="77777777" w:rsidR="00101F11" w:rsidRDefault="00101F11" w:rsidP="003D7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7A43491" wp14:editId="36086CCE">
            <wp:extent cx="1906270" cy="19062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D876" w14:textId="3779861D" w:rsidR="003D784F" w:rsidRPr="008D0E60" w:rsidRDefault="00101F11" w:rsidP="0010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181907D" wp14:editId="68EE58D6">
            <wp:extent cx="1906270" cy="19062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84F" w:rsidRPr="008D0E60">
        <w:rPr>
          <w:lang w:val="cs-CZ"/>
        </w:rPr>
        <w:br w:type="page"/>
      </w:r>
    </w:p>
    <w:p w14:paraId="461BF583" w14:textId="77777777" w:rsidR="008D0E60" w:rsidRDefault="003D784F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b/>
          <w:bCs/>
          <w:sz w:val="28"/>
          <w:szCs w:val="28"/>
          <w:u w:val="single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lastRenderedPageBreak/>
        <w:t>u9p3feFKG5O7fhIz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</w:t>
      </w:r>
      <w:r w:rsidR="008D0E60" w:rsidRPr="008D0E60">
        <w:rPr>
          <w:sz w:val="28"/>
          <w:szCs w:val="28"/>
          <w:lang w:val="cs-CZ"/>
        </w:rPr>
        <w:t>i</w:t>
      </w:r>
      <w:r w:rsidRPr="008D0E60">
        <w:rPr>
          <w:sz w:val="28"/>
          <w:szCs w:val="28"/>
          <w:lang w:val="cs-CZ"/>
        </w:rPr>
        <w:t xml:space="preserve">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D0E60" w:rsidRPr="008D0E60">
        <w:rPr>
          <w:b/>
          <w:bCs/>
          <w:sz w:val="28"/>
          <w:szCs w:val="28"/>
          <w:u w:val="single"/>
          <w:lang w:val="cs-CZ"/>
        </w:rPr>
        <w:t xml:space="preserve"> </w:t>
      </w:r>
    </w:p>
    <w:p w14:paraId="46CD6997" w14:textId="202201FF" w:rsid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n8VxMoYIxXiQO5XZ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96AAB1" w14:textId="4CC4547E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7xVieStCJ8wGL791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81F3DC9" w14:textId="56713CB7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Vjt2oXcGiGtUi150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1924107" w14:textId="7ADFE075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g6bnlpAuAsLeB6Go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D590DF" w14:textId="5A2AEF6C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5pzQ8a8qWypJLief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62380FF" w14:textId="71DA8D15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rUfB0cyfodxMP7e0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B188323" w14:textId="29ED7C43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TJVJENY80XrdqneH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66BC104" w14:textId="4F1C7A69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lastRenderedPageBreak/>
        <w:t>oj7ocHAxK08XxSAj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D86E21" w14:textId="7EB06CDD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lvEXSBLw7bWMftba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0599E5" w14:textId="661E5CD3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5S7w0cwe26LtDLhN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ED989F" w14:textId="0D29AB9D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No7VCYQLkydcqo2x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04C89A" w14:textId="72F72D7A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GG3UAHeOLNlGnS8k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90A8AA" w14:textId="641F5BE7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uoU3leDkv8uNsAg6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A3711A" w14:textId="7C794859" w:rsidR="008D0E60" w:rsidRPr="008D0E60" w:rsidRDefault="008D0E60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8D0E60">
        <w:rPr>
          <w:b/>
          <w:bCs/>
          <w:sz w:val="28"/>
          <w:szCs w:val="28"/>
          <w:u w:val="single"/>
          <w:lang w:val="cs-CZ"/>
        </w:rPr>
        <w:t>MGzfMTEcgqXQAg8n</w:t>
      </w:r>
      <w:r w:rsidRPr="008D0E60">
        <w:rPr>
          <w:lang w:val="cs-CZ"/>
        </w:rPr>
        <w:br/>
      </w:r>
      <w:r w:rsidRPr="008D0E60">
        <w:rPr>
          <w:sz w:val="28"/>
          <w:szCs w:val="28"/>
          <w:lang w:val="cs-CZ"/>
        </w:rPr>
        <w:t>Tato kartička je součástí hry</w:t>
      </w:r>
      <w:r w:rsidRPr="008D0E60">
        <w:rPr>
          <w:sz w:val="28"/>
          <w:szCs w:val="28"/>
          <w:lang w:val="cs-CZ"/>
        </w:rPr>
        <w:br/>
      </w:r>
      <w:r w:rsidRPr="008D0E60">
        <w:rPr>
          <w:b/>
          <w:bCs/>
          <w:sz w:val="28"/>
          <w:szCs w:val="28"/>
          <w:lang w:val="cs-CZ"/>
        </w:rPr>
        <w:t>Po stopách Michala Telína</w:t>
      </w:r>
      <w:r w:rsidRPr="008D0E60">
        <w:rPr>
          <w:sz w:val="28"/>
          <w:szCs w:val="28"/>
          <w:lang w:val="cs-CZ"/>
        </w:rPr>
        <w:t>.</w:t>
      </w:r>
      <w:r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36C924" w14:textId="0E26F060" w:rsidR="008D0E60" w:rsidRPr="008D0E60" w:rsidRDefault="00D75C8C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D75C8C">
        <w:rPr>
          <w:b/>
          <w:bCs/>
          <w:sz w:val="28"/>
          <w:szCs w:val="28"/>
          <w:u w:val="single"/>
          <w:lang w:val="cs-CZ"/>
        </w:rPr>
        <w:t>43xQyPekUtIXD0vn</w:t>
      </w:r>
      <w:r w:rsidR="008D0E60" w:rsidRPr="008D0E60">
        <w:rPr>
          <w:lang w:val="cs-CZ"/>
        </w:rPr>
        <w:br/>
      </w:r>
      <w:r w:rsidR="008D0E60" w:rsidRPr="008D0E60">
        <w:rPr>
          <w:sz w:val="28"/>
          <w:szCs w:val="28"/>
          <w:lang w:val="cs-CZ"/>
        </w:rPr>
        <w:t>Tato kartička je součástí hry</w:t>
      </w:r>
      <w:r w:rsidR="008D0E60" w:rsidRPr="008D0E60">
        <w:rPr>
          <w:sz w:val="28"/>
          <w:szCs w:val="28"/>
          <w:lang w:val="cs-CZ"/>
        </w:rPr>
        <w:br/>
      </w:r>
      <w:r w:rsidR="008D0E60" w:rsidRPr="008D0E60">
        <w:rPr>
          <w:b/>
          <w:bCs/>
          <w:sz w:val="28"/>
          <w:szCs w:val="28"/>
          <w:lang w:val="cs-CZ"/>
        </w:rPr>
        <w:t>Po stopách Michala Telína</w:t>
      </w:r>
      <w:r w:rsidR="008D0E60" w:rsidRPr="008D0E60">
        <w:rPr>
          <w:sz w:val="28"/>
          <w:szCs w:val="28"/>
          <w:lang w:val="cs-CZ"/>
        </w:rPr>
        <w:t>.</w:t>
      </w:r>
      <w:r w:rsidR="008D0E60"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="008D0E60"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ACF239F" w14:textId="53AE8186" w:rsidR="008D0E60" w:rsidRPr="008D0E60" w:rsidRDefault="00D75C8C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D75C8C">
        <w:rPr>
          <w:b/>
          <w:bCs/>
          <w:sz w:val="28"/>
          <w:szCs w:val="28"/>
          <w:u w:val="single"/>
          <w:lang w:val="cs-CZ"/>
        </w:rPr>
        <w:lastRenderedPageBreak/>
        <w:t>nq0ikdi1s7djstQn</w:t>
      </w:r>
      <w:r w:rsidR="008D0E60" w:rsidRPr="008D0E60">
        <w:rPr>
          <w:lang w:val="cs-CZ"/>
        </w:rPr>
        <w:br/>
      </w:r>
      <w:r w:rsidR="008D0E60" w:rsidRPr="008D0E60">
        <w:rPr>
          <w:sz w:val="28"/>
          <w:szCs w:val="28"/>
          <w:lang w:val="cs-CZ"/>
        </w:rPr>
        <w:t>Tato kartička je součástí hry</w:t>
      </w:r>
      <w:r w:rsidR="008D0E60" w:rsidRPr="008D0E60">
        <w:rPr>
          <w:sz w:val="28"/>
          <w:szCs w:val="28"/>
          <w:lang w:val="cs-CZ"/>
        </w:rPr>
        <w:br/>
      </w:r>
      <w:r w:rsidR="008D0E60" w:rsidRPr="008D0E60">
        <w:rPr>
          <w:b/>
          <w:bCs/>
          <w:sz w:val="28"/>
          <w:szCs w:val="28"/>
          <w:lang w:val="cs-CZ"/>
        </w:rPr>
        <w:t>Po stopách Michala Telína</w:t>
      </w:r>
      <w:r w:rsidR="008D0E60" w:rsidRPr="008D0E60">
        <w:rPr>
          <w:sz w:val="28"/>
          <w:szCs w:val="28"/>
          <w:lang w:val="cs-CZ"/>
        </w:rPr>
        <w:t>.</w:t>
      </w:r>
      <w:r w:rsidR="008D0E60"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="008D0E60"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9677C8" w14:textId="55D01EDD" w:rsidR="008D0E60" w:rsidRDefault="00D75C8C" w:rsidP="008D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D75C8C">
        <w:rPr>
          <w:b/>
          <w:bCs/>
          <w:sz w:val="28"/>
          <w:szCs w:val="28"/>
          <w:u w:val="single"/>
          <w:lang w:val="cs-CZ"/>
        </w:rPr>
        <w:t>SaMfdcBmF6PloYm3</w:t>
      </w:r>
      <w:r w:rsidR="008D0E60" w:rsidRPr="008D0E60">
        <w:rPr>
          <w:lang w:val="cs-CZ"/>
        </w:rPr>
        <w:br/>
      </w:r>
      <w:r w:rsidR="008D0E60" w:rsidRPr="008D0E60">
        <w:rPr>
          <w:sz w:val="28"/>
          <w:szCs w:val="28"/>
          <w:lang w:val="cs-CZ"/>
        </w:rPr>
        <w:t>Tato kartička je součástí hry</w:t>
      </w:r>
      <w:r w:rsidR="008D0E60" w:rsidRPr="008D0E60">
        <w:rPr>
          <w:sz w:val="28"/>
          <w:szCs w:val="28"/>
          <w:lang w:val="cs-CZ"/>
        </w:rPr>
        <w:br/>
      </w:r>
      <w:r w:rsidR="008D0E60" w:rsidRPr="008D0E60">
        <w:rPr>
          <w:b/>
          <w:bCs/>
          <w:sz w:val="28"/>
          <w:szCs w:val="28"/>
          <w:lang w:val="cs-CZ"/>
        </w:rPr>
        <w:t>Po stopách Michala Telína</w:t>
      </w:r>
      <w:r w:rsidR="008D0E60" w:rsidRPr="008D0E60">
        <w:rPr>
          <w:sz w:val="28"/>
          <w:szCs w:val="28"/>
          <w:lang w:val="cs-CZ"/>
        </w:rPr>
        <w:t>.</w:t>
      </w:r>
      <w:r w:rsidR="008D0E60"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="008D0E60"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B1087C" w14:textId="6C2EA152" w:rsidR="00344634" w:rsidRDefault="00101F11" w:rsidP="0034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101F11">
        <w:rPr>
          <w:b/>
          <w:bCs/>
          <w:sz w:val="28"/>
          <w:szCs w:val="28"/>
          <w:u w:val="single"/>
          <w:lang w:val="cs-CZ"/>
        </w:rPr>
        <w:t>loEx8WOmI8smiiXi</w:t>
      </w:r>
      <w:r w:rsidR="00344634" w:rsidRPr="008D0E60">
        <w:rPr>
          <w:lang w:val="cs-CZ"/>
        </w:rPr>
        <w:br/>
      </w:r>
      <w:r w:rsidR="00344634" w:rsidRPr="008D0E60">
        <w:rPr>
          <w:sz w:val="28"/>
          <w:szCs w:val="28"/>
          <w:lang w:val="cs-CZ"/>
        </w:rPr>
        <w:t>Tato kartička je součástí hry</w:t>
      </w:r>
      <w:r w:rsidR="00344634" w:rsidRPr="008D0E60">
        <w:rPr>
          <w:sz w:val="28"/>
          <w:szCs w:val="28"/>
          <w:lang w:val="cs-CZ"/>
        </w:rPr>
        <w:br/>
      </w:r>
      <w:r w:rsidR="00344634" w:rsidRPr="008D0E60">
        <w:rPr>
          <w:b/>
          <w:bCs/>
          <w:sz w:val="28"/>
          <w:szCs w:val="28"/>
          <w:lang w:val="cs-CZ"/>
        </w:rPr>
        <w:t>Po stopách Michala Telína</w:t>
      </w:r>
      <w:r w:rsidR="00344634" w:rsidRPr="008D0E60">
        <w:rPr>
          <w:sz w:val="28"/>
          <w:szCs w:val="28"/>
          <w:lang w:val="cs-CZ"/>
        </w:rPr>
        <w:t>.</w:t>
      </w:r>
      <w:r w:rsidR="00344634"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="00344634"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F5D079B" w14:textId="6461B0DF" w:rsidR="00344634" w:rsidRDefault="00101F11" w:rsidP="0034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101F11">
        <w:rPr>
          <w:b/>
          <w:bCs/>
          <w:sz w:val="28"/>
          <w:szCs w:val="28"/>
          <w:u w:val="single"/>
          <w:lang w:val="cs-CZ"/>
        </w:rPr>
        <w:t>XKr552u1QWYhWYza</w:t>
      </w:r>
      <w:r w:rsidR="00344634" w:rsidRPr="008D0E60">
        <w:rPr>
          <w:lang w:val="cs-CZ"/>
        </w:rPr>
        <w:br/>
      </w:r>
      <w:r w:rsidR="00344634" w:rsidRPr="008D0E60">
        <w:rPr>
          <w:sz w:val="28"/>
          <w:szCs w:val="28"/>
          <w:lang w:val="cs-CZ"/>
        </w:rPr>
        <w:t>Tato kartička je součástí hry</w:t>
      </w:r>
      <w:r w:rsidR="00344634" w:rsidRPr="008D0E60">
        <w:rPr>
          <w:sz w:val="28"/>
          <w:szCs w:val="28"/>
          <w:lang w:val="cs-CZ"/>
        </w:rPr>
        <w:br/>
      </w:r>
      <w:r w:rsidR="00344634" w:rsidRPr="008D0E60">
        <w:rPr>
          <w:b/>
          <w:bCs/>
          <w:sz w:val="28"/>
          <w:szCs w:val="28"/>
          <w:lang w:val="cs-CZ"/>
        </w:rPr>
        <w:t>Po stopách Michala Telína</w:t>
      </w:r>
      <w:r w:rsidR="00344634" w:rsidRPr="008D0E60">
        <w:rPr>
          <w:sz w:val="28"/>
          <w:szCs w:val="28"/>
          <w:lang w:val="cs-CZ"/>
        </w:rPr>
        <w:t>.</w:t>
      </w:r>
      <w:r w:rsidR="00344634"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="00344634"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F9BBA0" w14:textId="6A67A024" w:rsidR="00344634" w:rsidRDefault="00101F11" w:rsidP="0034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101F11">
        <w:rPr>
          <w:b/>
          <w:bCs/>
          <w:sz w:val="28"/>
          <w:szCs w:val="28"/>
          <w:u w:val="single"/>
          <w:lang w:val="cs-CZ"/>
        </w:rPr>
        <w:t>AmTkvOalBaLwUvaT</w:t>
      </w:r>
      <w:r w:rsidR="00344634" w:rsidRPr="008D0E60">
        <w:rPr>
          <w:lang w:val="cs-CZ"/>
        </w:rPr>
        <w:br/>
      </w:r>
      <w:r w:rsidR="00344634" w:rsidRPr="008D0E60">
        <w:rPr>
          <w:sz w:val="28"/>
          <w:szCs w:val="28"/>
          <w:lang w:val="cs-CZ"/>
        </w:rPr>
        <w:t>Tato kartička je součástí hry</w:t>
      </w:r>
      <w:r w:rsidR="00344634" w:rsidRPr="008D0E60">
        <w:rPr>
          <w:sz w:val="28"/>
          <w:szCs w:val="28"/>
          <w:lang w:val="cs-CZ"/>
        </w:rPr>
        <w:br/>
      </w:r>
      <w:r w:rsidR="00344634" w:rsidRPr="008D0E60">
        <w:rPr>
          <w:b/>
          <w:bCs/>
          <w:sz w:val="28"/>
          <w:szCs w:val="28"/>
          <w:lang w:val="cs-CZ"/>
        </w:rPr>
        <w:t>Po stopách Michala Telína</w:t>
      </w:r>
      <w:r w:rsidR="00344634" w:rsidRPr="008D0E60">
        <w:rPr>
          <w:sz w:val="28"/>
          <w:szCs w:val="28"/>
          <w:lang w:val="cs-CZ"/>
        </w:rPr>
        <w:t>.</w:t>
      </w:r>
      <w:r w:rsidR="00344634"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="00344634"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D9F9556" w14:textId="55192A22" w:rsidR="00344634" w:rsidRDefault="00101F11" w:rsidP="0034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101F11">
        <w:rPr>
          <w:b/>
          <w:bCs/>
          <w:sz w:val="28"/>
          <w:szCs w:val="28"/>
          <w:u w:val="single"/>
          <w:lang w:val="cs-CZ"/>
        </w:rPr>
        <w:t>gwaLeTVxvDWZFTKy</w:t>
      </w:r>
      <w:r w:rsidR="00344634" w:rsidRPr="008D0E60">
        <w:rPr>
          <w:lang w:val="cs-CZ"/>
        </w:rPr>
        <w:br/>
      </w:r>
      <w:r w:rsidR="00344634" w:rsidRPr="008D0E60">
        <w:rPr>
          <w:sz w:val="28"/>
          <w:szCs w:val="28"/>
          <w:lang w:val="cs-CZ"/>
        </w:rPr>
        <w:t>Tato kartička je součástí hry</w:t>
      </w:r>
      <w:r w:rsidR="00344634" w:rsidRPr="008D0E60">
        <w:rPr>
          <w:sz w:val="28"/>
          <w:szCs w:val="28"/>
          <w:lang w:val="cs-CZ"/>
        </w:rPr>
        <w:br/>
      </w:r>
      <w:r w:rsidR="00344634" w:rsidRPr="008D0E60">
        <w:rPr>
          <w:b/>
          <w:bCs/>
          <w:sz w:val="28"/>
          <w:szCs w:val="28"/>
          <w:lang w:val="cs-CZ"/>
        </w:rPr>
        <w:t>Po stopách Michala Telína</w:t>
      </w:r>
      <w:r w:rsidR="00344634" w:rsidRPr="008D0E60">
        <w:rPr>
          <w:sz w:val="28"/>
          <w:szCs w:val="28"/>
          <w:lang w:val="cs-CZ"/>
        </w:rPr>
        <w:t>.</w:t>
      </w:r>
      <w:r w:rsidR="00344634"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="00344634"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30BE2A" w14:textId="0C58550E" w:rsidR="00344634" w:rsidRDefault="00101F11" w:rsidP="0034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101F11">
        <w:rPr>
          <w:b/>
          <w:bCs/>
          <w:sz w:val="28"/>
          <w:szCs w:val="28"/>
          <w:u w:val="single"/>
          <w:lang w:val="cs-CZ"/>
        </w:rPr>
        <w:t>KnUBUjAGTQtIqAZx</w:t>
      </w:r>
      <w:r w:rsidR="00344634" w:rsidRPr="008D0E60">
        <w:rPr>
          <w:lang w:val="cs-CZ"/>
        </w:rPr>
        <w:br/>
      </w:r>
      <w:r w:rsidR="00344634" w:rsidRPr="008D0E60">
        <w:rPr>
          <w:sz w:val="28"/>
          <w:szCs w:val="28"/>
          <w:lang w:val="cs-CZ"/>
        </w:rPr>
        <w:t>Tato kartička je součástí hry</w:t>
      </w:r>
      <w:r w:rsidR="00344634" w:rsidRPr="008D0E60">
        <w:rPr>
          <w:sz w:val="28"/>
          <w:szCs w:val="28"/>
          <w:lang w:val="cs-CZ"/>
        </w:rPr>
        <w:br/>
      </w:r>
      <w:r w:rsidR="00344634" w:rsidRPr="008D0E60">
        <w:rPr>
          <w:b/>
          <w:bCs/>
          <w:sz w:val="28"/>
          <w:szCs w:val="28"/>
          <w:lang w:val="cs-CZ"/>
        </w:rPr>
        <w:t>Po stopách Michala Telína</w:t>
      </w:r>
      <w:r w:rsidR="00344634" w:rsidRPr="008D0E60">
        <w:rPr>
          <w:sz w:val="28"/>
          <w:szCs w:val="28"/>
          <w:lang w:val="cs-CZ"/>
        </w:rPr>
        <w:t>.</w:t>
      </w:r>
      <w:r w:rsidR="00344634"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="00344634"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FC1464" w14:textId="5D18AF94" w:rsidR="00344634" w:rsidRDefault="00101F11" w:rsidP="0034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left="170" w:right="170"/>
        <w:jc w:val="center"/>
        <w:rPr>
          <w:sz w:val="28"/>
          <w:szCs w:val="28"/>
          <w:lang w:val="cs-CZ"/>
        </w:rPr>
      </w:pPr>
      <w:r w:rsidRPr="00101F11">
        <w:rPr>
          <w:b/>
          <w:bCs/>
          <w:sz w:val="28"/>
          <w:szCs w:val="28"/>
          <w:u w:val="single"/>
          <w:lang w:val="cs-CZ"/>
        </w:rPr>
        <w:t>tbalKCxwBdawOVUw</w:t>
      </w:r>
      <w:r w:rsidR="00344634" w:rsidRPr="008D0E60">
        <w:rPr>
          <w:lang w:val="cs-CZ"/>
        </w:rPr>
        <w:br/>
      </w:r>
      <w:r w:rsidR="00344634" w:rsidRPr="008D0E60">
        <w:rPr>
          <w:sz w:val="28"/>
          <w:szCs w:val="28"/>
          <w:lang w:val="cs-CZ"/>
        </w:rPr>
        <w:t>Tato kartička je součástí hry</w:t>
      </w:r>
      <w:r w:rsidR="00344634" w:rsidRPr="008D0E60">
        <w:rPr>
          <w:sz w:val="28"/>
          <w:szCs w:val="28"/>
          <w:lang w:val="cs-CZ"/>
        </w:rPr>
        <w:br/>
      </w:r>
      <w:r w:rsidR="00344634" w:rsidRPr="008D0E60">
        <w:rPr>
          <w:b/>
          <w:bCs/>
          <w:sz w:val="28"/>
          <w:szCs w:val="28"/>
          <w:lang w:val="cs-CZ"/>
        </w:rPr>
        <w:t>Po stopách Michala Telína</w:t>
      </w:r>
      <w:r w:rsidR="00344634" w:rsidRPr="008D0E60">
        <w:rPr>
          <w:sz w:val="28"/>
          <w:szCs w:val="28"/>
          <w:lang w:val="cs-CZ"/>
        </w:rPr>
        <w:t>.</w:t>
      </w:r>
      <w:r w:rsidR="00344634" w:rsidRPr="008D0E60">
        <w:rPr>
          <w:sz w:val="28"/>
          <w:szCs w:val="28"/>
          <w:lang w:val="cs-CZ"/>
        </w:rPr>
        <w:br/>
        <w:t xml:space="preserve">Pokud jsi Michal Telín, naskenuj kód a pokračuj v hledání. Pokud nejsi, nech prosím kartičku i okolí tak jak bylo, nejpozději do večera už tu nebude. Děkujeme </w:t>
      </w:r>
      <w:r w:rsidR="00344634" w:rsidRPr="008D0E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44634" w:rsidSect="00A255F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F4"/>
    <w:rsid w:val="00101F11"/>
    <w:rsid w:val="00344634"/>
    <w:rsid w:val="003D784F"/>
    <w:rsid w:val="007240F8"/>
    <w:rsid w:val="008D0E60"/>
    <w:rsid w:val="00A255F4"/>
    <w:rsid w:val="00D7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0FC0"/>
  <w15:chartTrackingRefBased/>
  <w15:docId w15:val="{4F2D16D9-1493-44AB-A0E8-963B94C2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3DA2-3654-437A-ACC9-BE2C931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</dc:creator>
  <cp:keywords/>
  <dc:description/>
  <cp:lastModifiedBy>Tora</cp:lastModifiedBy>
  <cp:revision>4</cp:revision>
  <dcterms:created xsi:type="dcterms:W3CDTF">2023-05-03T13:31:00Z</dcterms:created>
  <dcterms:modified xsi:type="dcterms:W3CDTF">2023-05-03T14:45:00Z</dcterms:modified>
</cp:coreProperties>
</file>